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32F4" w14:textId="72F27EF4" w:rsidR="00F24903" w:rsidRDefault="008832F7" w:rsidP="00081AAB">
      <w:pPr>
        <w:tabs>
          <w:tab w:val="left" w:pos="456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066F6" wp14:editId="27A03389">
                <wp:simplePos x="0" y="0"/>
                <wp:positionH relativeFrom="column">
                  <wp:posOffset>3016278</wp:posOffset>
                </wp:positionH>
                <wp:positionV relativeFrom="paragraph">
                  <wp:posOffset>-100054</wp:posOffset>
                </wp:positionV>
                <wp:extent cx="1463040" cy="271338"/>
                <wp:effectExtent l="0" t="0" r="10160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7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17B91" w14:textId="14201D2D" w:rsidR="00F24903" w:rsidRPr="00C474E8" w:rsidRDefault="00F11851">
                            <w:pPr>
                              <w:spacing w:line="242" w:lineRule="auto"/>
                              <w:ind w:right="10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SCIENCES EXPÉRIMENTALES </w:t>
                            </w:r>
                            <w:r w:rsidR="00B20F96"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T MATHÉ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66F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7.5pt;margin-top:-7.9pt;width:115.2pt;height: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" filled="f" stroked="f">
                <v:path arrowok="t"/>
                <v:textbox inset="0,0,0,0">
                  <w:txbxContent>
                    <w:p w14:paraId="74D17B91" w14:textId="14201D2D" w:rsidR="00F24903" w:rsidRPr="00C474E8" w:rsidRDefault="00F11851">
                      <w:pPr>
                        <w:spacing w:line="242" w:lineRule="auto"/>
                        <w:ind w:right="10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SCIENCES EXPÉRIMENTALES </w:t>
                      </w:r>
                      <w:r w:rsidR="00B20F96"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br/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171B9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AA332" wp14:editId="3639088E">
                <wp:simplePos x="0" y="0"/>
                <wp:positionH relativeFrom="column">
                  <wp:posOffset>4702810</wp:posOffset>
                </wp:positionH>
                <wp:positionV relativeFrom="paragraph">
                  <wp:posOffset>-144780</wp:posOffset>
                </wp:positionV>
                <wp:extent cx="0" cy="318052"/>
                <wp:effectExtent l="63500" t="25400" r="63500" b="762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9FE1"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-11.4pt" to="370.3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C474E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3C2F" wp14:editId="045DD468">
                <wp:simplePos x="0" y="0"/>
                <wp:positionH relativeFrom="column">
                  <wp:posOffset>2926715</wp:posOffset>
                </wp:positionH>
                <wp:positionV relativeFrom="paragraph">
                  <wp:posOffset>-147320</wp:posOffset>
                </wp:positionV>
                <wp:extent cx="0" cy="318052"/>
                <wp:effectExtent l="63500" t="25400" r="63500" b="762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05772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-11.6pt" to="230.4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4A498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552F9A" wp14:editId="047EFC04">
                <wp:simplePos x="0" y="0"/>
                <wp:positionH relativeFrom="column">
                  <wp:posOffset>4641546</wp:posOffset>
                </wp:positionH>
                <wp:positionV relativeFrom="paragraph">
                  <wp:posOffset>-62865</wp:posOffset>
                </wp:positionV>
                <wp:extent cx="2051436" cy="138320"/>
                <wp:effectExtent l="0" t="0" r="635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436" cy="1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54A1" w14:textId="5918FE2D" w:rsidR="00F24903" w:rsidRPr="00C474E8" w:rsidRDefault="00C474E8" w:rsidP="00C474E8">
                            <w:pPr>
                              <w:spacing w:line="242" w:lineRule="auto"/>
                              <w:ind w:right="-11"/>
                              <w:jc w:val="center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ent choisir un médicament</w:t>
                            </w:r>
                            <w:r w:rsidRPr="00C474E8">
                              <w:rPr>
                                <w:rFonts w:ascii="Cambria" w:hAnsi="Cambria" w:cs="Cambr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2F9A" id="Text Box 25" o:spid="_x0000_s1027" type="#_x0000_t202" style="position:absolute;margin-left:365.5pt;margin-top:-4.95pt;width:161.55pt;height:1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" filled="f" stroked="f">
                <v:path arrowok="t"/>
                <v:textbox inset="0,0,0,0">
                  <w:txbxContent>
                    <w:p w14:paraId="2D7654A1" w14:textId="5918FE2D" w:rsidR="00F24903" w:rsidRPr="00C474E8" w:rsidRDefault="00C474E8" w:rsidP="00C474E8">
                      <w:pPr>
                        <w:spacing w:line="242" w:lineRule="auto"/>
                        <w:ind w:right="-11"/>
                        <w:jc w:val="center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Comment choisir un médicament</w:t>
                      </w:r>
                      <w:r w:rsidRPr="00C474E8">
                        <w:rPr>
                          <w:rFonts w:ascii="Cambria" w:hAnsi="Cambria" w:cs="Cambr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D8723E" wp14:editId="02A39902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4DAF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" strokecolor="white" strokeweight="1pt">
                <o:lock v:ext="edit" shapetype="f"/>
              </v:line>
            </w:pict>
          </mc:Fallback>
        </mc:AlternateContent>
      </w:r>
      <w:r w:rsidR="00081AAB">
        <w:rPr>
          <w:rFonts w:ascii="Times New Roman"/>
          <w:sz w:val="20"/>
        </w:rPr>
        <w:tab/>
      </w:r>
    </w:p>
    <w:p w14:paraId="2F9974E3" w14:textId="77777777" w:rsidR="006F6A7D" w:rsidRDefault="006F6A7D">
      <w:pPr>
        <w:rPr>
          <w:rFonts w:ascii="Times New Roman"/>
          <w:sz w:val="20"/>
        </w:rPr>
      </w:pPr>
    </w:p>
    <w:p w14:paraId="2D25FE7C" w14:textId="77777777" w:rsidR="006F6A7D" w:rsidRDefault="006F6A7D">
      <w:pPr>
        <w:rPr>
          <w:rFonts w:ascii="Times New Roman"/>
          <w:sz w:val="20"/>
        </w:rPr>
      </w:pPr>
    </w:p>
    <w:p w14:paraId="4FCE3CC8" w14:textId="505D9608" w:rsidR="006F6A7D" w:rsidRPr="0046755F" w:rsidRDefault="00E438F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6755F">
        <w:rPr>
          <w:rFonts w:ascii="Arial" w:hAnsi="Arial" w:cs="Arial"/>
          <w:color w:val="808080" w:themeColor="background1" w:themeShade="80"/>
          <w:sz w:val="20"/>
          <w:szCs w:val="20"/>
        </w:rPr>
        <w:t>DOCUMENT ÉLÈVE</w:t>
      </w:r>
    </w:p>
    <w:p w14:paraId="35FEAA8F" w14:textId="77777777" w:rsidR="006F6A7D" w:rsidRDefault="006F6A7D">
      <w:pPr>
        <w:rPr>
          <w:rFonts w:ascii="Times New Roman"/>
          <w:sz w:val="20"/>
        </w:rPr>
      </w:pPr>
    </w:p>
    <w:p w14:paraId="0799104C" w14:textId="58E1A907" w:rsidR="003915A6" w:rsidRPr="00B14938" w:rsidRDefault="00967EBE" w:rsidP="00F27A04">
      <w:pPr>
        <w:pStyle w:val="titre10"/>
        <w:rPr>
          <w:rFonts w:ascii="Arial" w:hAnsi="Arial" w:cs="Arial"/>
          <w:color w:val="00B0F2"/>
        </w:rPr>
      </w:pPr>
      <w:r w:rsidRPr="00B14938">
        <w:rPr>
          <w:rFonts w:ascii="Arial" w:hAnsi="Arial" w:cs="Arial"/>
          <w:color w:val="00B0F2"/>
        </w:rPr>
        <w:t xml:space="preserve">Données pharmacologiques du </w:t>
      </w:r>
      <w:proofErr w:type="spellStart"/>
      <w:r w:rsidRPr="00B14938">
        <w:rPr>
          <w:rFonts w:ascii="Arial" w:hAnsi="Arial" w:cs="Arial"/>
          <w:color w:val="00B0F2"/>
        </w:rPr>
        <w:t>Cavamieu</w:t>
      </w:r>
      <w:proofErr w:type="spellEnd"/>
    </w:p>
    <w:p w14:paraId="05E20AFE" w14:textId="7CE0A125" w:rsidR="00F24903" w:rsidRPr="0096170B" w:rsidRDefault="003915A6" w:rsidP="003915A6">
      <w:pPr>
        <w:pStyle w:val="titre2"/>
      </w:pPr>
      <w:r>
        <w:t>T</w:t>
      </w:r>
      <w:r w:rsidR="000E00F6">
        <w:t>ableau de</w:t>
      </w:r>
      <w:r w:rsidR="00DA390A">
        <w:t xml:space="preserve"> synthèse</w:t>
      </w:r>
    </w:p>
    <w:p w14:paraId="581C0884" w14:textId="5C54F760" w:rsidR="00F24903" w:rsidRPr="0096170B" w:rsidRDefault="00F24903">
      <w:pPr>
        <w:rPr>
          <w:rFonts w:ascii="Arial" w:hAnsi="Arial" w:cs="Arial"/>
          <w:sz w:val="20"/>
        </w:rPr>
      </w:pP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152"/>
        <w:gridCol w:w="1859"/>
        <w:gridCol w:w="1908"/>
        <w:gridCol w:w="2092"/>
      </w:tblGrid>
      <w:tr w:rsidR="00981AF4" w:rsidRPr="000D37E4" w14:paraId="32485FFF" w14:textId="77777777" w:rsidTr="00F84319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97DB4E" w14:textId="251C6568" w:rsidR="00B01E5C" w:rsidRPr="00843EB0" w:rsidRDefault="00B01E5C" w:rsidP="009765F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PA</w:t>
            </w:r>
            <w:r w:rsidR="00B07B5B">
              <w:rPr>
                <w:rFonts w:ascii="Arial" w:eastAsia="Times New Roman" w:hAnsi="Arial" w:cs="Arial"/>
                <w:b/>
                <w:bCs/>
                <w:color w:val="1C9C84"/>
              </w:rPr>
              <w:t> :</w:t>
            </w:r>
            <w:r w:rsidR="00480082" w:rsidRPr="00480082">
              <w:rPr>
                <w:rFonts w:ascii="Arial" w:eastAsia="Times New Roman" w:hAnsi="Arial" w:cs="Arial"/>
                <w:color w:val="1C9C84"/>
              </w:rPr>
              <w:t>……………………</w:t>
            </w:r>
            <w:r w:rsidR="00480082">
              <w:rPr>
                <w:rFonts w:ascii="Arial" w:eastAsia="Times New Roman" w:hAnsi="Arial" w:cs="Arial"/>
                <w:color w:val="1C9C84"/>
              </w:rPr>
              <w:t>…</w:t>
            </w:r>
            <w:r w:rsidR="00981AF4">
              <w:rPr>
                <w:rFonts w:ascii="Arial" w:eastAsia="Times New Roman" w:hAnsi="Arial" w:cs="Arial"/>
                <w:color w:val="1C9C84"/>
              </w:rPr>
              <w:t>….</w:t>
            </w:r>
          </w:p>
          <w:p w14:paraId="18C53BA5" w14:textId="4433488B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Médicament</w:t>
            </w:r>
            <w:r w:rsidR="00B07B5B">
              <w:rPr>
                <w:rFonts w:ascii="Arial" w:eastAsia="Times New Roman" w:hAnsi="Arial" w:cs="Arial"/>
                <w:b/>
                <w:bCs/>
                <w:color w:val="1C9C84"/>
              </w:rPr>
              <w:t> :</w:t>
            </w:r>
            <w:r w:rsidR="00480082" w:rsidRPr="00480082">
              <w:rPr>
                <w:rFonts w:ascii="Arial" w:eastAsia="Times New Roman" w:hAnsi="Arial" w:cs="Arial"/>
                <w:color w:val="1C9C84"/>
              </w:rPr>
              <w:t>……………</w:t>
            </w:r>
            <w:r w:rsidR="00981AF4">
              <w:rPr>
                <w:rFonts w:ascii="Arial" w:eastAsia="Times New Roman" w:hAnsi="Arial" w:cs="Arial"/>
                <w:color w:val="1C9C84"/>
              </w:rPr>
              <w:t>…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8DE99A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Injection intraveineuse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47AFC9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Comprimé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2F68A5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Suppositoir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CE4561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Gélule </w:t>
            </w:r>
            <w:proofErr w:type="spellStart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gastrorésistante</w:t>
            </w:r>
            <w:proofErr w:type="spellEnd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 </w:t>
            </w:r>
          </w:p>
        </w:tc>
      </w:tr>
      <w:tr w:rsidR="00981AF4" w:rsidRPr="000D37E4" w14:paraId="57E174CE" w14:textId="77777777" w:rsidTr="00F84319">
        <w:trPr>
          <w:trHeight w:val="589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979799" w14:textId="5E18D3F1" w:rsidR="00B01E5C" w:rsidRPr="005E4321" w:rsidRDefault="00883E0B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centage</w:t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béré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 cours du temp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F99E1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F29A7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DA822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81098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C0F07" w:rsidRPr="000D37E4" w14:paraId="43CAA94E" w14:textId="77777777" w:rsidTr="00F84319">
        <w:trPr>
          <w:trHeight w:val="238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0F2E2" w14:textId="2A822DE6" w:rsidR="00CC0F07" w:rsidRPr="00536056" w:rsidRDefault="00CC0F07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Analyse*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2B80B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B6613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7A5D7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21920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01E5C" w:rsidRPr="000D37E4" w14:paraId="362CD31B" w14:textId="77777777" w:rsidTr="00F84319">
        <w:trPr>
          <w:trHeight w:val="593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4AD7A7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initiale (mg) 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40132E" w14:textId="77777777" w:rsidR="00B01E5C" w:rsidRPr="000D37E4" w:rsidRDefault="00B01E5C" w:rsidP="00FC3B44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1AF4" w:rsidRPr="000D37E4" w14:paraId="3CF3406C" w14:textId="77777777" w:rsidTr="00F84319">
        <w:trPr>
          <w:trHeight w:val="547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AB9556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istribuée (mg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CFEFB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E84AE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4C21B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7624E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1AF4" w:rsidRPr="000D37E4" w14:paraId="042C84C4" w14:textId="77777777" w:rsidTr="00F84319">
        <w:trPr>
          <w:trHeight w:val="51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FB5343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égradée (mg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61DFC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934EC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01C9F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6E643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909E2" w:rsidRPr="000D37E4" w14:paraId="37C81B55" w14:textId="77777777" w:rsidTr="00F84319">
        <w:trPr>
          <w:trHeight w:val="3830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EBD47" w14:textId="11446457" w:rsidR="002909E2" w:rsidRPr="005E4321" w:rsidRDefault="002909E2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Interprétation</w:t>
            </w:r>
            <w:r w:rsidR="00F87674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051F0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45BDA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470D2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8EBB9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909E2" w:rsidRPr="000D37E4" w14:paraId="75E917D5" w14:textId="77777777" w:rsidTr="00F84319">
        <w:trPr>
          <w:trHeight w:val="669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BF03A" w14:textId="6F9C11AD" w:rsidR="002909E2" w:rsidRPr="00536056" w:rsidRDefault="00372381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Classement en fonction de la biodisponibilité du PA</w:t>
            </w:r>
            <w:r w:rsidR="00F87674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BBD89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2E9CA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FCCFD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7E13F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67F8B84" w14:textId="77BFBD64" w:rsidR="00DC510C" w:rsidRPr="00AD7EA8" w:rsidRDefault="00AD7EA8" w:rsidP="00631E20">
      <w:pPr>
        <w:spacing w:before="60" w:after="100" w:afterAutospacing="1"/>
        <w:textAlignment w:val="baseline"/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</w:pP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* </w:t>
      </w:r>
      <w:r w:rsidR="00631E20" w:rsidRPr="00631E20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>À</w:t>
      </w: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compléter pendant l’activité d’interprétation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(2</w:t>
      </w:r>
      <w:r w:rsidR="00E85A32" w:rsidRP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  <w:vertAlign w:val="superscript"/>
        </w:rPr>
        <w:t>e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moment de la séance).</w:t>
      </w:r>
    </w:p>
    <w:sectPr w:rsidR="00DC510C" w:rsidRPr="00AD7EA8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B63D" w14:textId="77777777" w:rsidR="00FE6435" w:rsidRDefault="00FE6435" w:rsidP="0083331D">
      <w:r>
        <w:separator/>
      </w:r>
    </w:p>
  </w:endnote>
  <w:endnote w:type="continuationSeparator" w:id="0">
    <w:p w14:paraId="1AD255EB" w14:textId="77777777" w:rsidR="00FE6435" w:rsidRDefault="00FE6435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altName w:val="Gentium Basic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 Regular">
    <w:altName w:val="Calibri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mbria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3EA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63164879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CB7F8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2D18" w14:textId="77777777" w:rsidR="00FE6435" w:rsidRDefault="00FE6435" w:rsidP="0083331D">
      <w:r>
        <w:separator/>
      </w:r>
    </w:p>
  </w:footnote>
  <w:footnote w:type="continuationSeparator" w:id="0">
    <w:p w14:paraId="439221CC" w14:textId="77777777" w:rsidR="00FE6435" w:rsidRDefault="00FE6435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FC0" w14:textId="0196B8CE" w:rsidR="0083331D" w:rsidRDefault="00504009" w:rsidP="00B2453A">
    <w:pPr>
      <w:tabs>
        <w:tab w:val="left" w:pos="4462"/>
        <w:tab w:val="left" w:pos="7124"/>
        <w:tab w:val="left" w:pos="75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8C7C639" wp14:editId="7559D66B">
              <wp:simplePos x="0" y="0"/>
              <wp:positionH relativeFrom="page">
                <wp:posOffset>0</wp:posOffset>
              </wp:positionH>
              <wp:positionV relativeFrom="page">
                <wp:posOffset>363855</wp:posOffset>
              </wp:positionV>
              <wp:extent cx="7200000" cy="504000"/>
              <wp:effectExtent l="0" t="0" r="127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000" cy="504000"/>
                      </a:xfrm>
                      <a:prstGeom prst="rect">
                        <a:avLst/>
                      </a:prstGeom>
                      <a:solidFill>
                        <a:srgbClr val="18B7F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443E5" id="Rectangle 35" o:spid="_x0000_s1026" style="position:absolute;margin-left:0;margin-top:28.65pt;width:566.95pt;height:39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" fillcolor="#18b7f1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11C256D" wp14:editId="2D2E2F27">
              <wp:simplePos x="0" y="0"/>
              <wp:positionH relativeFrom="column">
                <wp:posOffset>84455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196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6CD479" id="Line 4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85pt" to="6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" strokecolor="white" strokeweight=".88794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01C6F25" wp14:editId="5FD3C515">
              <wp:simplePos x="0" y="0"/>
              <wp:positionH relativeFrom="column">
                <wp:posOffset>109855</wp:posOffset>
              </wp:positionH>
              <wp:positionV relativeFrom="paragraph">
                <wp:posOffset>43180</wp:posOffset>
              </wp:positionV>
              <wp:extent cx="107950" cy="0"/>
              <wp:effectExtent l="0" t="19050" r="25400" b="190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01063" id="Line 5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3.4pt" to="17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9C7D323" wp14:editId="5A3C8F45">
              <wp:simplePos x="0" y="0"/>
              <wp:positionH relativeFrom="column">
                <wp:posOffset>109855</wp:posOffset>
              </wp:positionH>
              <wp:positionV relativeFrom="paragraph">
                <wp:posOffset>244475</wp:posOffset>
              </wp:positionV>
              <wp:extent cx="107950" cy="40005"/>
              <wp:effectExtent l="0" t="0" r="6350" b="0"/>
              <wp:wrapNone/>
              <wp:docPr id="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40005"/>
                      </a:xfrm>
                      <a:custGeom>
                        <a:avLst/>
                        <a:gdLst>
                          <a:gd name="T0" fmla="+- 0 802 632"/>
                          <a:gd name="T1" fmla="*/ T0 w 170"/>
                          <a:gd name="T2" fmla="+- 0 1101 1101"/>
                          <a:gd name="T3" fmla="*/ 1101 h 63"/>
                          <a:gd name="T4" fmla="+- 0 632 632"/>
                          <a:gd name="T5" fmla="*/ T4 w 170"/>
                          <a:gd name="T6" fmla="+- 0 1101 1101"/>
                          <a:gd name="T7" fmla="*/ 1101 h 63"/>
                          <a:gd name="T8" fmla="+- 0 632 632"/>
                          <a:gd name="T9" fmla="*/ T8 w 170"/>
                          <a:gd name="T10" fmla="+- 0 1164 1101"/>
                          <a:gd name="T11" fmla="*/ 1164 h 63"/>
                          <a:gd name="T12" fmla="+- 0 792 632"/>
                          <a:gd name="T13" fmla="*/ T12 w 170"/>
                          <a:gd name="T14" fmla="+- 0 1164 1101"/>
                          <a:gd name="T15" fmla="*/ 1164 h 63"/>
                          <a:gd name="T16" fmla="+- 0 802 632"/>
                          <a:gd name="T17" fmla="*/ T16 w 170"/>
                          <a:gd name="T18" fmla="+- 0 1154 1101"/>
                          <a:gd name="T19" fmla="*/ 1154 h 63"/>
                          <a:gd name="T20" fmla="+- 0 802 632"/>
                          <a:gd name="T21" fmla="*/ T20 w 170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0" h="63">
                            <a:moveTo>
                              <a:pt x="170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0" y="63"/>
                            </a:lnTo>
                            <a:lnTo>
                              <a:pt x="170" y="53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24EEB" id="Freeform 6" o:spid="_x0000_s1026" style="position:absolute;margin-left:8.65pt;margin-top:19.25pt;width:8.5pt;height:3.1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" path="m170,l,,,63r160,l170,53,170,xe" stroked="f">
              <v:path arrowok="t" o:connecttype="custom" o:connectlocs="107950,699135;0,699135;0,739140;101600,739140;107950,732790;10795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E23843E" wp14:editId="60511F55">
              <wp:simplePos x="0" y="0"/>
              <wp:positionH relativeFrom="column">
                <wp:posOffset>109855</wp:posOffset>
              </wp:positionH>
              <wp:positionV relativeFrom="paragraph">
                <wp:posOffset>152400</wp:posOffset>
              </wp:positionV>
              <wp:extent cx="107950" cy="0"/>
              <wp:effectExtent l="0" t="19050" r="25400" b="19050"/>
              <wp:wrapNone/>
              <wp:docPr id="3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74B890" id="Line 7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2pt" to="1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60A297C" wp14:editId="232BF4D8">
              <wp:simplePos x="0" y="0"/>
              <wp:positionH relativeFrom="column">
                <wp:posOffset>308610</wp:posOffset>
              </wp:positionH>
              <wp:positionV relativeFrom="paragraph">
                <wp:posOffset>22860</wp:posOffset>
              </wp:positionV>
              <wp:extent cx="324485" cy="260985"/>
              <wp:effectExtent l="0" t="0" r="0" b="5715"/>
              <wp:wrapNone/>
              <wp:docPr id="4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485" cy="260985"/>
                      </a:xfrm>
                      <a:custGeom>
                        <a:avLst/>
                        <a:gdLst>
                          <a:gd name="T0" fmla="+- 0 1054 946"/>
                          <a:gd name="T1" fmla="*/ T0 w 511"/>
                          <a:gd name="T2" fmla="+- 0 753 753"/>
                          <a:gd name="T3" fmla="*/ 753 h 411"/>
                          <a:gd name="T4" fmla="+- 0 946 946"/>
                          <a:gd name="T5" fmla="*/ T4 w 511"/>
                          <a:gd name="T6" fmla="+- 0 753 753"/>
                          <a:gd name="T7" fmla="*/ 753 h 411"/>
                          <a:gd name="T8" fmla="+- 0 946 946"/>
                          <a:gd name="T9" fmla="*/ T8 w 511"/>
                          <a:gd name="T10" fmla="+- 0 815 753"/>
                          <a:gd name="T11" fmla="*/ 815 h 411"/>
                          <a:gd name="T12" fmla="+- 0 1054 946"/>
                          <a:gd name="T13" fmla="*/ T12 w 511"/>
                          <a:gd name="T14" fmla="+- 0 815 753"/>
                          <a:gd name="T15" fmla="*/ 815 h 411"/>
                          <a:gd name="T16" fmla="+- 0 1054 946"/>
                          <a:gd name="T17" fmla="*/ T16 w 511"/>
                          <a:gd name="T18" fmla="+- 0 753 753"/>
                          <a:gd name="T19" fmla="*/ 753 h 411"/>
                          <a:gd name="T20" fmla="+- 0 1124 946"/>
                          <a:gd name="T21" fmla="*/ T20 w 511"/>
                          <a:gd name="T22" fmla="+- 0 753 753"/>
                          <a:gd name="T23" fmla="*/ 753 h 411"/>
                          <a:gd name="T24" fmla="+- 0 1068 946"/>
                          <a:gd name="T25" fmla="*/ T24 w 511"/>
                          <a:gd name="T26" fmla="+- 0 753 753"/>
                          <a:gd name="T27" fmla="*/ 753 h 411"/>
                          <a:gd name="T28" fmla="+- 0 1068 946"/>
                          <a:gd name="T29" fmla="*/ T28 w 511"/>
                          <a:gd name="T30" fmla="+- 0 1153 753"/>
                          <a:gd name="T31" fmla="*/ 1153 h 411"/>
                          <a:gd name="T32" fmla="+- 0 1079 946"/>
                          <a:gd name="T33" fmla="*/ T32 w 511"/>
                          <a:gd name="T34" fmla="+- 0 1164 753"/>
                          <a:gd name="T35" fmla="*/ 1164 h 411"/>
                          <a:gd name="T36" fmla="+- 0 1114 946"/>
                          <a:gd name="T37" fmla="*/ T36 w 511"/>
                          <a:gd name="T38" fmla="+- 0 1164 753"/>
                          <a:gd name="T39" fmla="*/ 1164 h 411"/>
                          <a:gd name="T40" fmla="+- 0 1124 946"/>
                          <a:gd name="T41" fmla="*/ T40 w 511"/>
                          <a:gd name="T42" fmla="+- 0 1153 753"/>
                          <a:gd name="T43" fmla="*/ 1153 h 411"/>
                          <a:gd name="T44" fmla="+- 0 1124 946"/>
                          <a:gd name="T45" fmla="*/ T44 w 511"/>
                          <a:gd name="T46" fmla="+- 0 753 753"/>
                          <a:gd name="T47" fmla="*/ 753 h 411"/>
                          <a:gd name="T48" fmla="+- 0 1240 946"/>
                          <a:gd name="T49" fmla="*/ T48 w 511"/>
                          <a:gd name="T50" fmla="+- 0 753 753"/>
                          <a:gd name="T51" fmla="*/ 753 h 411"/>
                          <a:gd name="T52" fmla="+- 0 1139 946"/>
                          <a:gd name="T53" fmla="*/ T52 w 511"/>
                          <a:gd name="T54" fmla="+- 0 753 753"/>
                          <a:gd name="T55" fmla="*/ 753 h 411"/>
                          <a:gd name="T56" fmla="+- 0 1139 946"/>
                          <a:gd name="T57" fmla="*/ T56 w 511"/>
                          <a:gd name="T58" fmla="+- 0 815 753"/>
                          <a:gd name="T59" fmla="*/ 815 h 411"/>
                          <a:gd name="T60" fmla="+- 0 1240 946"/>
                          <a:gd name="T61" fmla="*/ T60 w 511"/>
                          <a:gd name="T62" fmla="+- 0 815 753"/>
                          <a:gd name="T63" fmla="*/ 815 h 411"/>
                          <a:gd name="T64" fmla="+- 0 1240 946"/>
                          <a:gd name="T65" fmla="*/ T64 w 511"/>
                          <a:gd name="T66" fmla="+- 0 753 753"/>
                          <a:gd name="T67" fmla="*/ 753 h 411"/>
                          <a:gd name="T68" fmla="+- 0 1456 946"/>
                          <a:gd name="T69" fmla="*/ T68 w 511"/>
                          <a:gd name="T70" fmla="+- 0 1021 753"/>
                          <a:gd name="T71" fmla="*/ 1021 h 411"/>
                          <a:gd name="T72" fmla="+- 0 1394 946"/>
                          <a:gd name="T73" fmla="*/ T72 w 511"/>
                          <a:gd name="T74" fmla="+- 0 1021 753"/>
                          <a:gd name="T75" fmla="*/ 1021 h 411"/>
                          <a:gd name="T76" fmla="+- 0 1394 946"/>
                          <a:gd name="T77" fmla="*/ T76 w 511"/>
                          <a:gd name="T78" fmla="+- 0 1131 753"/>
                          <a:gd name="T79" fmla="*/ 1131 h 411"/>
                          <a:gd name="T80" fmla="+- 0 1396 946"/>
                          <a:gd name="T81" fmla="*/ T80 w 511"/>
                          <a:gd name="T82" fmla="+- 0 1144 753"/>
                          <a:gd name="T83" fmla="*/ 1144 h 411"/>
                          <a:gd name="T84" fmla="+- 0 1403 946"/>
                          <a:gd name="T85" fmla="*/ T84 w 511"/>
                          <a:gd name="T86" fmla="+- 0 1154 753"/>
                          <a:gd name="T87" fmla="*/ 1154 h 411"/>
                          <a:gd name="T88" fmla="+- 0 1414 946"/>
                          <a:gd name="T89" fmla="*/ T88 w 511"/>
                          <a:gd name="T90" fmla="+- 0 1161 753"/>
                          <a:gd name="T91" fmla="*/ 1161 h 411"/>
                          <a:gd name="T92" fmla="+- 0 1426 946"/>
                          <a:gd name="T93" fmla="*/ T92 w 511"/>
                          <a:gd name="T94" fmla="+- 0 1164 753"/>
                          <a:gd name="T95" fmla="*/ 1164 h 411"/>
                          <a:gd name="T96" fmla="+- 0 1438 946"/>
                          <a:gd name="T97" fmla="*/ T96 w 511"/>
                          <a:gd name="T98" fmla="+- 0 1161 753"/>
                          <a:gd name="T99" fmla="*/ 1161 h 411"/>
                          <a:gd name="T100" fmla="+- 0 1448 946"/>
                          <a:gd name="T101" fmla="*/ T100 w 511"/>
                          <a:gd name="T102" fmla="+- 0 1155 753"/>
                          <a:gd name="T103" fmla="*/ 1155 h 411"/>
                          <a:gd name="T104" fmla="+- 0 1454 946"/>
                          <a:gd name="T105" fmla="*/ T104 w 511"/>
                          <a:gd name="T106" fmla="+- 0 1145 753"/>
                          <a:gd name="T107" fmla="*/ 1145 h 411"/>
                          <a:gd name="T108" fmla="+- 0 1456 946"/>
                          <a:gd name="T109" fmla="*/ T108 w 511"/>
                          <a:gd name="T110" fmla="+- 0 1133 753"/>
                          <a:gd name="T111" fmla="*/ 1133 h 411"/>
                          <a:gd name="T112" fmla="+- 0 1456 946"/>
                          <a:gd name="T113" fmla="*/ T112 w 511"/>
                          <a:gd name="T114" fmla="+- 0 1021 753"/>
                          <a:gd name="T115" fmla="*/ 1021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511" h="411">
                            <a:moveTo>
                              <a:pt x="108" y="0"/>
                            </a:moveTo>
                            <a:lnTo>
                              <a:pt x="0" y="0"/>
                            </a:lnTo>
                            <a:lnTo>
                              <a:pt x="0" y="62"/>
                            </a:lnTo>
                            <a:lnTo>
                              <a:pt x="108" y="62"/>
                            </a:lnTo>
                            <a:lnTo>
                              <a:pt x="108" y="0"/>
                            </a:lnTo>
                            <a:moveTo>
                              <a:pt x="178" y="0"/>
                            </a:moveTo>
                            <a:lnTo>
                              <a:pt x="122" y="0"/>
                            </a:lnTo>
                            <a:lnTo>
                              <a:pt x="122" y="400"/>
                            </a:lnTo>
                            <a:lnTo>
                              <a:pt x="133" y="411"/>
                            </a:lnTo>
                            <a:lnTo>
                              <a:pt x="168" y="411"/>
                            </a:lnTo>
                            <a:lnTo>
                              <a:pt x="178" y="400"/>
                            </a:lnTo>
                            <a:lnTo>
                              <a:pt x="178" y="0"/>
                            </a:lnTo>
                            <a:moveTo>
                              <a:pt x="294" y="0"/>
                            </a:moveTo>
                            <a:lnTo>
                              <a:pt x="193" y="0"/>
                            </a:lnTo>
                            <a:lnTo>
                              <a:pt x="193" y="62"/>
                            </a:lnTo>
                            <a:lnTo>
                              <a:pt x="294" y="62"/>
                            </a:lnTo>
                            <a:lnTo>
                              <a:pt x="294" y="0"/>
                            </a:lnTo>
                            <a:moveTo>
                              <a:pt x="510" y="268"/>
                            </a:moveTo>
                            <a:lnTo>
                              <a:pt x="448" y="268"/>
                            </a:lnTo>
                            <a:lnTo>
                              <a:pt x="448" y="378"/>
                            </a:lnTo>
                            <a:lnTo>
                              <a:pt x="450" y="391"/>
                            </a:lnTo>
                            <a:lnTo>
                              <a:pt x="457" y="401"/>
                            </a:lnTo>
                            <a:lnTo>
                              <a:pt x="468" y="408"/>
                            </a:lnTo>
                            <a:lnTo>
                              <a:pt x="480" y="411"/>
                            </a:lnTo>
                            <a:lnTo>
                              <a:pt x="492" y="408"/>
                            </a:lnTo>
                            <a:lnTo>
                              <a:pt x="502" y="402"/>
                            </a:lnTo>
                            <a:lnTo>
                              <a:pt x="508" y="392"/>
                            </a:lnTo>
                            <a:lnTo>
                              <a:pt x="510" y="380"/>
                            </a:lnTo>
                            <a:lnTo>
                              <a:pt x="510" y="268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D7CCA" id="AutoShape 8" o:spid="_x0000_s1026" style="position:absolute;margin-left:24.3pt;margin-top:1.8pt;width:25.55pt;height:20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" path="m108,l,,,62r108,l108,t70,l122,r,400l133,411r35,l178,400,178,m294,l193,r,62l294,62,294,m510,268r-62,l448,378r2,13l457,401r11,7l480,411r12,-3l502,402r6,-10l510,380r,-112e" stroked="f">
              <v:path arrowok="t" o:connecttype="custom" o:connectlocs="68580,478155;0,478155;0,517525;68580,517525;68580,478155;113030,478155;77470,478155;77470,732155;84455,739140;106680,739140;113030,732155;113030,478155;186690,478155;122555,478155;122555,517525;186690,517525;186690,478155;323850,648335;284480,648335;284480,718185;285750,726440;290195,732790;297180,737235;304800,739140;312420,737235;318770,733425;322580,727075;323850,719455;323850,648335" o:connectangles="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711EE1" wp14:editId="685CCAB3">
              <wp:simplePos x="0" y="0"/>
              <wp:positionH relativeFrom="column">
                <wp:posOffset>613410</wp:posOffset>
              </wp:positionH>
              <wp:positionV relativeFrom="paragraph">
                <wp:posOffset>19685</wp:posOffset>
              </wp:positionV>
              <wp:extent cx="0" cy="165100"/>
              <wp:effectExtent l="19050" t="0" r="19050" b="25400"/>
              <wp:wrapNone/>
              <wp:docPr id="4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5100"/>
                      </a:xfrm>
                      <a:prstGeom prst="line">
                        <a:avLst/>
                      </a:prstGeom>
                      <a:noFill/>
                      <a:ln w="3985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5B77B" id="Line 9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.55pt" to="48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" strokecolor="white" strokeweight="1.107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473838" wp14:editId="4AD912C3">
              <wp:simplePos x="0" y="0"/>
              <wp:positionH relativeFrom="column">
                <wp:posOffset>755015</wp:posOffset>
              </wp:positionH>
              <wp:positionV relativeFrom="paragraph">
                <wp:posOffset>22860</wp:posOffset>
              </wp:positionV>
              <wp:extent cx="39370" cy="260985"/>
              <wp:effectExtent l="0" t="0" r="0" b="5715"/>
              <wp:wrapNone/>
              <wp:docPr id="4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60985"/>
                      </a:xfrm>
                      <a:custGeom>
                        <a:avLst/>
                        <a:gdLst>
                          <a:gd name="T0" fmla="+- 0 1710 1649"/>
                          <a:gd name="T1" fmla="*/ T0 w 62"/>
                          <a:gd name="T2" fmla="+- 0 753 753"/>
                          <a:gd name="T3" fmla="*/ 753 h 411"/>
                          <a:gd name="T4" fmla="+- 0 1649 1649"/>
                          <a:gd name="T5" fmla="*/ T4 w 62"/>
                          <a:gd name="T6" fmla="+- 0 753 753"/>
                          <a:gd name="T7" fmla="*/ 753 h 411"/>
                          <a:gd name="T8" fmla="+- 0 1649 1649"/>
                          <a:gd name="T9" fmla="*/ T8 w 62"/>
                          <a:gd name="T10" fmla="+- 0 1151 753"/>
                          <a:gd name="T11" fmla="*/ 1151 h 411"/>
                          <a:gd name="T12" fmla="+- 0 1661 1649"/>
                          <a:gd name="T13" fmla="*/ T12 w 62"/>
                          <a:gd name="T14" fmla="+- 0 1164 753"/>
                          <a:gd name="T15" fmla="*/ 1164 h 411"/>
                          <a:gd name="T16" fmla="+- 0 1681 1649"/>
                          <a:gd name="T17" fmla="*/ T16 w 62"/>
                          <a:gd name="T18" fmla="+- 0 1164 753"/>
                          <a:gd name="T19" fmla="*/ 1164 h 411"/>
                          <a:gd name="T20" fmla="+- 0 1692 1649"/>
                          <a:gd name="T21" fmla="*/ T20 w 62"/>
                          <a:gd name="T22" fmla="+- 0 1161 753"/>
                          <a:gd name="T23" fmla="*/ 1161 h 411"/>
                          <a:gd name="T24" fmla="+- 0 1702 1649"/>
                          <a:gd name="T25" fmla="*/ T24 w 62"/>
                          <a:gd name="T26" fmla="+- 0 1155 753"/>
                          <a:gd name="T27" fmla="*/ 1155 h 411"/>
                          <a:gd name="T28" fmla="+- 0 1708 1649"/>
                          <a:gd name="T29" fmla="*/ T28 w 62"/>
                          <a:gd name="T30" fmla="+- 0 1146 753"/>
                          <a:gd name="T31" fmla="*/ 1146 h 411"/>
                          <a:gd name="T32" fmla="+- 0 1710 1649"/>
                          <a:gd name="T33" fmla="*/ T32 w 62"/>
                          <a:gd name="T34" fmla="+- 0 1135 753"/>
                          <a:gd name="T35" fmla="*/ 1135 h 411"/>
                          <a:gd name="T36" fmla="+- 0 1710 1649"/>
                          <a:gd name="T37" fmla="*/ T36 w 62"/>
                          <a:gd name="T38" fmla="+- 0 753 753"/>
                          <a:gd name="T39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2" h="411">
                            <a:moveTo>
                              <a:pt x="61" y="0"/>
                            </a:moveTo>
                            <a:lnTo>
                              <a:pt x="0" y="0"/>
                            </a:lnTo>
                            <a:lnTo>
                              <a:pt x="0" y="398"/>
                            </a:lnTo>
                            <a:lnTo>
                              <a:pt x="12" y="411"/>
                            </a:lnTo>
                            <a:lnTo>
                              <a:pt x="32" y="411"/>
                            </a:lnTo>
                            <a:lnTo>
                              <a:pt x="43" y="408"/>
                            </a:lnTo>
                            <a:lnTo>
                              <a:pt x="53" y="402"/>
                            </a:lnTo>
                            <a:lnTo>
                              <a:pt x="59" y="393"/>
                            </a:lnTo>
                            <a:lnTo>
                              <a:pt x="61" y="38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4B667" id="Freeform 10" o:spid="_x0000_s1026" style="position:absolute;margin-left:59.45pt;margin-top:1.8pt;width:3.1pt;height:20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" path="m61,l,,,398r12,13l32,411r11,-3l53,402r6,-9l61,382,61,xe" stroked="f">
              <v:path arrowok="t" o:connecttype="custom" o:connectlocs="38735,478155;0,478155;0,730885;7620,739140;20320,739140;27305,737235;33655,733425;37465,727710;38735,720725;38735,478155" o:connectangles="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1" locked="0" layoutInCell="1" allowOverlap="1" wp14:anchorId="127A9FD4" wp14:editId="04B1A599">
          <wp:simplePos x="0" y="0"/>
          <wp:positionH relativeFrom="column">
            <wp:posOffset>803275</wp:posOffset>
          </wp:positionH>
          <wp:positionV relativeFrom="paragraph">
            <wp:posOffset>37465</wp:posOffset>
          </wp:positionV>
          <wp:extent cx="139065" cy="246380"/>
          <wp:effectExtent l="0" t="0" r="0" b="1270"/>
          <wp:wrapNone/>
          <wp:docPr id="4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2463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614F668A" wp14:editId="2E2AA17F">
          <wp:simplePos x="0" y="0"/>
          <wp:positionH relativeFrom="column">
            <wp:posOffset>1155065</wp:posOffset>
          </wp:positionH>
          <wp:positionV relativeFrom="paragraph">
            <wp:posOffset>203200</wp:posOffset>
          </wp:positionV>
          <wp:extent cx="88265" cy="84455"/>
          <wp:effectExtent l="0" t="0" r="6985" b="0"/>
          <wp:wrapNone/>
          <wp:docPr id="4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00D4517" wp14:editId="3482407B">
              <wp:simplePos x="0" y="0"/>
              <wp:positionH relativeFrom="column">
                <wp:posOffset>1056640</wp:posOffset>
              </wp:positionH>
              <wp:positionV relativeFrom="paragraph">
                <wp:posOffset>19685</wp:posOffset>
              </wp:positionV>
              <wp:extent cx="89535" cy="267970"/>
              <wp:effectExtent l="0" t="0" r="5715" b="0"/>
              <wp:wrapNone/>
              <wp:docPr id="4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267970"/>
                      </a:xfrm>
                      <a:custGeom>
                        <a:avLst/>
                        <a:gdLst>
                          <a:gd name="T0" fmla="+- 0 2264 2123"/>
                          <a:gd name="T1" fmla="*/ T0 w 141"/>
                          <a:gd name="T2" fmla="+- 0 747 747"/>
                          <a:gd name="T3" fmla="*/ 747 h 422"/>
                          <a:gd name="T4" fmla="+- 0 2207 2123"/>
                          <a:gd name="T5" fmla="*/ T4 w 141"/>
                          <a:gd name="T6" fmla="+- 0 759 747"/>
                          <a:gd name="T7" fmla="*/ 759 h 422"/>
                          <a:gd name="T8" fmla="+- 0 2162 2123"/>
                          <a:gd name="T9" fmla="*/ T8 w 141"/>
                          <a:gd name="T10" fmla="+- 0 788 747"/>
                          <a:gd name="T11" fmla="*/ 788 h 422"/>
                          <a:gd name="T12" fmla="+- 0 2134 2123"/>
                          <a:gd name="T13" fmla="*/ T12 w 141"/>
                          <a:gd name="T14" fmla="+- 0 833 747"/>
                          <a:gd name="T15" fmla="*/ 833 h 422"/>
                          <a:gd name="T16" fmla="+- 0 2123 2123"/>
                          <a:gd name="T17" fmla="*/ T16 w 141"/>
                          <a:gd name="T18" fmla="+- 0 892 747"/>
                          <a:gd name="T19" fmla="*/ 892 h 422"/>
                          <a:gd name="T20" fmla="+- 0 2123 2123"/>
                          <a:gd name="T21" fmla="*/ T20 w 141"/>
                          <a:gd name="T22" fmla="+- 0 1024 747"/>
                          <a:gd name="T23" fmla="*/ 1024 h 422"/>
                          <a:gd name="T24" fmla="+- 0 2134 2123"/>
                          <a:gd name="T25" fmla="*/ T24 w 141"/>
                          <a:gd name="T26" fmla="+- 0 1083 747"/>
                          <a:gd name="T27" fmla="*/ 1083 h 422"/>
                          <a:gd name="T28" fmla="+- 0 2162 2123"/>
                          <a:gd name="T29" fmla="*/ T28 w 141"/>
                          <a:gd name="T30" fmla="+- 0 1128 747"/>
                          <a:gd name="T31" fmla="*/ 1128 h 422"/>
                          <a:gd name="T32" fmla="+- 0 2207 2123"/>
                          <a:gd name="T33" fmla="*/ T32 w 141"/>
                          <a:gd name="T34" fmla="+- 0 1157 747"/>
                          <a:gd name="T35" fmla="*/ 1157 h 422"/>
                          <a:gd name="T36" fmla="+- 0 2264 2123"/>
                          <a:gd name="T37" fmla="*/ T36 w 141"/>
                          <a:gd name="T38" fmla="+- 0 1169 747"/>
                          <a:gd name="T39" fmla="*/ 1169 h 422"/>
                          <a:gd name="T40" fmla="+- 0 2264 2123"/>
                          <a:gd name="T41" fmla="*/ T40 w 141"/>
                          <a:gd name="T42" fmla="+- 0 1107 747"/>
                          <a:gd name="T43" fmla="*/ 1107 h 422"/>
                          <a:gd name="T44" fmla="+- 0 2235 2123"/>
                          <a:gd name="T45" fmla="*/ T44 w 141"/>
                          <a:gd name="T46" fmla="+- 0 1101 747"/>
                          <a:gd name="T47" fmla="*/ 1101 h 422"/>
                          <a:gd name="T48" fmla="+- 0 2211 2123"/>
                          <a:gd name="T49" fmla="*/ T48 w 141"/>
                          <a:gd name="T50" fmla="+- 0 1085 747"/>
                          <a:gd name="T51" fmla="*/ 1085 h 422"/>
                          <a:gd name="T52" fmla="+- 0 2193 2123"/>
                          <a:gd name="T53" fmla="*/ T52 w 141"/>
                          <a:gd name="T54" fmla="+- 0 1060 747"/>
                          <a:gd name="T55" fmla="*/ 1060 h 422"/>
                          <a:gd name="T56" fmla="+- 0 2186 2123"/>
                          <a:gd name="T57" fmla="*/ T56 w 141"/>
                          <a:gd name="T58" fmla="+- 0 1024 747"/>
                          <a:gd name="T59" fmla="*/ 1024 h 422"/>
                          <a:gd name="T60" fmla="+- 0 2186 2123"/>
                          <a:gd name="T61" fmla="*/ T60 w 141"/>
                          <a:gd name="T62" fmla="+- 0 892 747"/>
                          <a:gd name="T63" fmla="*/ 892 h 422"/>
                          <a:gd name="T64" fmla="+- 0 2193 2123"/>
                          <a:gd name="T65" fmla="*/ T64 w 141"/>
                          <a:gd name="T66" fmla="+- 0 856 747"/>
                          <a:gd name="T67" fmla="*/ 856 h 422"/>
                          <a:gd name="T68" fmla="+- 0 2211 2123"/>
                          <a:gd name="T69" fmla="*/ T68 w 141"/>
                          <a:gd name="T70" fmla="+- 0 831 747"/>
                          <a:gd name="T71" fmla="*/ 831 h 422"/>
                          <a:gd name="T72" fmla="+- 0 2235 2123"/>
                          <a:gd name="T73" fmla="*/ T72 w 141"/>
                          <a:gd name="T74" fmla="+- 0 816 747"/>
                          <a:gd name="T75" fmla="*/ 816 h 422"/>
                          <a:gd name="T76" fmla="+- 0 2264 2123"/>
                          <a:gd name="T77" fmla="*/ T76 w 141"/>
                          <a:gd name="T78" fmla="+- 0 809 747"/>
                          <a:gd name="T79" fmla="*/ 809 h 422"/>
                          <a:gd name="T80" fmla="+- 0 2264 2123"/>
                          <a:gd name="T81" fmla="*/ T80 w 141"/>
                          <a:gd name="T82" fmla="+- 0 747 747"/>
                          <a:gd name="T83" fmla="*/ 747 h 4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1" h="422">
                            <a:moveTo>
                              <a:pt x="141" y="0"/>
                            </a:moveTo>
                            <a:lnTo>
                              <a:pt x="84" y="12"/>
                            </a:lnTo>
                            <a:lnTo>
                              <a:pt x="39" y="41"/>
                            </a:lnTo>
                            <a:lnTo>
                              <a:pt x="11" y="86"/>
                            </a:lnTo>
                            <a:lnTo>
                              <a:pt x="0" y="145"/>
                            </a:lnTo>
                            <a:lnTo>
                              <a:pt x="0" y="277"/>
                            </a:lnTo>
                            <a:lnTo>
                              <a:pt x="11" y="336"/>
                            </a:lnTo>
                            <a:lnTo>
                              <a:pt x="39" y="381"/>
                            </a:lnTo>
                            <a:lnTo>
                              <a:pt x="84" y="410"/>
                            </a:lnTo>
                            <a:lnTo>
                              <a:pt x="141" y="422"/>
                            </a:lnTo>
                            <a:lnTo>
                              <a:pt x="141" y="360"/>
                            </a:lnTo>
                            <a:lnTo>
                              <a:pt x="112" y="354"/>
                            </a:lnTo>
                            <a:lnTo>
                              <a:pt x="88" y="338"/>
                            </a:lnTo>
                            <a:lnTo>
                              <a:pt x="70" y="313"/>
                            </a:lnTo>
                            <a:lnTo>
                              <a:pt x="63" y="277"/>
                            </a:lnTo>
                            <a:lnTo>
                              <a:pt x="63" y="145"/>
                            </a:lnTo>
                            <a:lnTo>
                              <a:pt x="70" y="109"/>
                            </a:lnTo>
                            <a:lnTo>
                              <a:pt x="88" y="84"/>
                            </a:lnTo>
                            <a:lnTo>
                              <a:pt x="112" y="69"/>
                            </a:lnTo>
                            <a:lnTo>
                              <a:pt x="141" y="62"/>
                            </a:lnTo>
                            <a:lnTo>
                              <a:pt x="14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7AE53" id="Freeform 13" o:spid="_x0000_s1026" style="position:absolute;margin-left:83.2pt;margin-top:1.55pt;width:7.05pt;height:21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" path="m141,l84,12,39,41,11,86,,145,,277r11,59l39,381r45,29l141,422r,-62l112,354,88,338,70,313,63,277r,-132l70,109,88,84,112,69r29,-7l141,xe" stroked="f">
              <v:path arrowok="t" o:connecttype="custom" o:connectlocs="89535,474345;53340,481965;24765,500380;6985,528955;0,566420;0,650240;6985,687705;24765,716280;53340,734695;89535,742315;89535,702945;71120,699135;55880,688975;44450,673100;40005,650240;40005,566420;44450,543560;55880,527685;71120,518160;89535,513715;89535,474345" o:connectangles="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23010595" wp14:editId="03F08322">
          <wp:simplePos x="0" y="0"/>
          <wp:positionH relativeFrom="column">
            <wp:posOffset>1155065</wp:posOffset>
          </wp:positionH>
          <wp:positionV relativeFrom="paragraph">
            <wp:posOffset>19685</wp:posOffset>
          </wp:positionV>
          <wp:extent cx="88265" cy="84455"/>
          <wp:effectExtent l="0" t="0" r="6985" b="0"/>
          <wp:wrapNone/>
          <wp:docPr id="4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9170255" wp14:editId="3CE357AA">
              <wp:simplePos x="0" y="0"/>
              <wp:positionH relativeFrom="column">
                <wp:posOffset>1370330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4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244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714308" id="Line 15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.85pt" to="10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" strokecolor="white" strokeweight=".9013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B5A6F0" wp14:editId="78A6E3F4">
              <wp:simplePos x="0" y="0"/>
              <wp:positionH relativeFrom="column">
                <wp:posOffset>1396365</wp:posOffset>
              </wp:positionH>
              <wp:positionV relativeFrom="paragraph">
                <wp:posOffset>43180</wp:posOffset>
              </wp:positionV>
              <wp:extent cx="111760" cy="0"/>
              <wp:effectExtent l="0" t="19050" r="21590" b="19050"/>
              <wp:wrapNone/>
              <wp:docPr id="4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176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B58C0D" id="Line 1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3.4pt" to="11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10C24B" wp14:editId="3584079E">
              <wp:simplePos x="0" y="0"/>
              <wp:positionH relativeFrom="column">
                <wp:posOffset>1395730</wp:posOffset>
              </wp:positionH>
              <wp:positionV relativeFrom="paragraph">
                <wp:posOffset>244475</wp:posOffset>
              </wp:positionV>
              <wp:extent cx="112395" cy="40005"/>
              <wp:effectExtent l="0" t="0" r="1905" b="0"/>
              <wp:wrapNone/>
              <wp:docPr id="4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40005"/>
                      </a:xfrm>
                      <a:custGeom>
                        <a:avLst/>
                        <a:gdLst>
                          <a:gd name="T0" fmla="+- 0 2834 2658"/>
                          <a:gd name="T1" fmla="*/ T0 w 177"/>
                          <a:gd name="T2" fmla="+- 0 1101 1101"/>
                          <a:gd name="T3" fmla="*/ 1101 h 63"/>
                          <a:gd name="T4" fmla="+- 0 2658 2658"/>
                          <a:gd name="T5" fmla="*/ T4 w 177"/>
                          <a:gd name="T6" fmla="+- 0 1101 1101"/>
                          <a:gd name="T7" fmla="*/ 1101 h 63"/>
                          <a:gd name="T8" fmla="+- 0 2658 2658"/>
                          <a:gd name="T9" fmla="*/ T8 w 177"/>
                          <a:gd name="T10" fmla="+- 0 1164 1101"/>
                          <a:gd name="T11" fmla="*/ 1164 h 63"/>
                          <a:gd name="T12" fmla="+- 0 2822 2658"/>
                          <a:gd name="T13" fmla="*/ T12 w 177"/>
                          <a:gd name="T14" fmla="+- 0 1164 1101"/>
                          <a:gd name="T15" fmla="*/ 1164 h 63"/>
                          <a:gd name="T16" fmla="+- 0 2834 2658"/>
                          <a:gd name="T17" fmla="*/ T16 w 177"/>
                          <a:gd name="T18" fmla="+- 0 1151 1101"/>
                          <a:gd name="T19" fmla="*/ 1151 h 63"/>
                          <a:gd name="T20" fmla="+- 0 2834 2658"/>
                          <a:gd name="T21" fmla="*/ T20 w 177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7" h="63">
                            <a:moveTo>
                              <a:pt x="176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4" y="63"/>
                            </a:lnTo>
                            <a:lnTo>
                              <a:pt x="176" y="50"/>
                            </a:lnTo>
                            <a:lnTo>
                              <a:pt x="17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B3760" id="Freeform 17" o:spid="_x0000_s1026" style="position:absolute;margin-left:109.9pt;margin-top:19.25pt;width:8.85pt;height:3.1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" path="m176,l,,,63r164,l176,50,176,xe" stroked="f">
              <v:path arrowok="t" o:connecttype="custom" o:connectlocs="111760,699135;0,699135;0,739140;104140,739140;111760,730885;11176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BA27CC" wp14:editId="25251B88">
              <wp:simplePos x="0" y="0"/>
              <wp:positionH relativeFrom="column">
                <wp:posOffset>1395730</wp:posOffset>
              </wp:positionH>
              <wp:positionV relativeFrom="paragraph">
                <wp:posOffset>152400</wp:posOffset>
              </wp:positionV>
              <wp:extent cx="382270" cy="111760"/>
              <wp:effectExtent l="0" t="19050" r="17780" b="21590"/>
              <wp:wrapNone/>
              <wp:docPr id="5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270" cy="111760"/>
                      </a:xfrm>
                      <a:custGeom>
                        <a:avLst/>
                        <a:gdLst>
                          <a:gd name="T0" fmla="+- 0 2658 2658"/>
                          <a:gd name="T1" fmla="*/ T0 w 602"/>
                          <a:gd name="T2" fmla="+- 0 956 956"/>
                          <a:gd name="T3" fmla="*/ 956 h 176"/>
                          <a:gd name="T4" fmla="+- 0 2834 2658"/>
                          <a:gd name="T5" fmla="*/ T4 w 602"/>
                          <a:gd name="T6" fmla="+- 0 956 956"/>
                          <a:gd name="T7" fmla="*/ 956 h 176"/>
                          <a:gd name="T8" fmla="+- 0 3088 2658"/>
                          <a:gd name="T9" fmla="*/ T8 w 602"/>
                          <a:gd name="T10" fmla="+- 0 1132 956"/>
                          <a:gd name="T11" fmla="*/ 1132 h 176"/>
                          <a:gd name="T12" fmla="+- 0 3259 2658"/>
                          <a:gd name="T13" fmla="*/ T12 w 602"/>
                          <a:gd name="T14" fmla="+- 0 1132 956"/>
                          <a:gd name="T15" fmla="*/ 113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602" h="176">
                            <a:moveTo>
                              <a:pt x="0" y="0"/>
                            </a:moveTo>
                            <a:lnTo>
                              <a:pt x="176" y="0"/>
                            </a:lnTo>
                            <a:moveTo>
                              <a:pt x="430" y="176"/>
                            </a:moveTo>
                            <a:lnTo>
                              <a:pt x="601" y="176"/>
                            </a:lnTo>
                          </a:path>
                        </a:pathLst>
                      </a:cu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9CBB0" id="AutoShape 18" o:spid="_x0000_s1026" style="position:absolute;margin-left:109.9pt;margin-top:12pt;width:30.1pt;height:8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2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" path="m,l176,m430,176r171,e" filled="f" strokecolor="white" strokeweight="3.11pt">
              <v:path arrowok="t" o:connecttype="custom" o:connectlocs="0,607060;111760,607060;273050,718820;381635,71882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373090" wp14:editId="1B9DEFCC">
              <wp:simplePos x="0" y="0"/>
              <wp:positionH relativeFrom="column">
                <wp:posOffset>1623695</wp:posOffset>
              </wp:positionH>
              <wp:positionV relativeFrom="paragraph">
                <wp:posOffset>22860</wp:posOffset>
              </wp:positionV>
              <wp:extent cx="36195" cy="260985"/>
              <wp:effectExtent l="0" t="0" r="1905" b="5715"/>
              <wp:wrapNone/>
              <wp:docPr id="5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985"/>
                      </a:xfrm>
                      <a:custGeom>
                        <a:avLst/>
                        <a:gdLst>
                          <a:gd name="T0" fmla="+- 0 3073 3017"/>
                          <a:gd name="T1" fmla="*/ T0 w 57"/>
                          <a:gd name="T2" fmla="+- 0 753 753"/>
                          <a:gd name="T3" fmla="*/ 753 h 411"/>
                          <a:gd name="T4" fmla="+- 0 3017 3017"/>
                          <a:gd name="T5" fmla="*/ T4 w 57"/>
                          <a:gd name="T6" fmla="+- 0 753 753"/>
                          <a:gd name="T7" fmla="*/ 753 h 411"/>
                          <a:gd name="T8" fmla="+- 0 3017 3017"/>
                          <a:gd name="T9" fmla="*/ T8 w 57"/>
                          <a:gd name="T10" fmla="+- 0 1123 753"/>
                          <a:gd name="T11" fmla="*/ 1123 h 411"/>
                          <a:gd name="T12" fmla="+- 0 3020 3017"/>
                          <a:gd name="T13" fmla="*/ T12 w 57"/>
                          <a:gd name="T14" fmla="+- 0 1139 753"/>
                          <a:gd name="T15" fmla="*/ 1139 h 411"/>
                          <a:gd name="T16" fmla="+- 0 3029 3017"/>
                          <a:gd name="T17" fmla="*/ T16 w 57"/>
                          <a:gd name="T18" fmla="+- 0 1152 753"/>
                          <a:gd name="T19" fmla="*/ 1152 h 411"/>
                          <a:gd name="T20" fmla="+- 0 3042 3017"/>
                          <a:gd name="T21" fmla="*/ T20 w 57"/>
                          <a:gd name="T22" fmla="+- 0 1160 753"/>
                          <a:gd name="T23" fmla="*/ 1160 h 411"/>
                          <a:gd name="T24" fmla="+- 0 3057 3017"/>
                          <a:gd name="T25" fmla="*/ T24 w 57"/>
                          <a:gd name="T26" fmla="+- 0 1164 753"/>
                          <a:gd name="T27" fmla="*/ 1164 h 411"/>
                          <a:gd name="T28" fmla="+- 0 3073 3017"/>
                          <a:gd name="T29" fmla="*/ T28 w 57"/>
                          <a:gd name="T30" fmla="+- 0 1164 753"/>
                          <a:gd name="T31" fmla="*/ 1164 h 411"/>
                          <a:gd name="T32" fmla="+- 0 3073 3017"/>
                          <a:gd name="T33" fmla="*/ T32 w 57"/>
                          <a:gd name="T34" fmla="+- 0 753 753"/>
                          <a:gd name="T35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" h="411">
                            <a:moveTo>
                              <a:pt x="56" y="0"/>
                            </a:moveTo>
                            <a:lnTo>
                              <a:pt x="0" y="0"/>
                            </a:lnTo>
                            <a:lnTo>
                              <a:pt x="0" y="370"/>
                            </a:lnTo>
                            <a:lnTo>
                              <a:pt x="3" y="386"/>
                            </a:lnTo>
                            <a:lnTo>
                              <a:pt x="12" y="399"/>
                            </a:lnTo>
                            <a:lnTo>
                              <a:pt x="25" y="407"/>
                            </a:lnTo>
                            <a:lnTo>
                              <a:pt x="40" y="411"/>
                            </a:lnTo>
                            <a:lnTo>
                              <a:pt x="56" y="411"/>
                            </a:lnTo>
                            <a:lnTo>
                              <a:pt x="5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29EE1" id="Freeform 19" o:spid="_x0000_s1026" style="position:absolute;margin-left:127.85pt;margin-top:1.8pt;width:2.85pt;height:20.5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" path="m56,l,,,370r3,16l12,399r13,8l40,411r16,l56,xe" stroked="f">
              <v:path arrowok="t" o:connecttype="custom" o:connectlocs="35560,478155;0,478155;0,713105;1905,723265;7620,731520;15875,736600;25400,739140;35560,739140;35560,47815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CEB0F2" wp14:editId="15053237">
              <wp:simplePos x="0" y="0"/>
              <wp:positionH relativeFrom="column">
                <wp:posOffset>923925</wp:posOffset>
              </wp:positionH>
              <wp:positionV relativeFrom="paragraph">
                <wp:posOffset>19685</wp:posOffset>
              </wp:positionV>
              <wp:extent cx="0" cy="96520"/>
              <wp:effectExtent l="19050" t="0" r="19050" b="36830"/>
              <wp:wrapNone/>
              <wp:docPr id="5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6520"/>
                      </a:xfrm>
                      <a:prstGeom prst="line">
                        <a:avLst/>
                      </a:prstGeom>
                      <a:noFill/>
                      <a:ln w="3688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31FBC7" id="Line 20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55pt" to="72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" strokecolor="white" strokeweight="1.0245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45A2E" wp14:editId="036417F0">
              <wp:simplePos x="0" y="0"/>
              <wp:positionH relativeFrom="column">
                <wp:posOffset>109855</wp:posOffset>
              </wp:positionH>
              <wp:positionV relativeFrom="paragraph">
                <wp:posOffset>-52705</wp:posOffset>
              </wp:positionV>
              <wp:extent cx="75565" cy="52070"/>
              <wp:effectExtent l="0" t="0" r="635" b="5080"/>
              <wp:wrapNone/>
              <wp:docPr id="53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52070"/>
                      </a:xfrm>
                      <a:custGeom>
                        <a:avLst/>
                        <a:gdLst>
                          <a:gd name="T0" fmla="+- 0 723 632"/>
                          <a:gd name="T1" fmla="*/ T0 w 119"/>
                          <a:gd name="T2" fmla="+- 0 633 633"/>
                          <a:gd name="T3" fmla="*/ 633 h 82"/>
                          <a:gd name="T4" fmla="+- 0 650 632"/>
                          <a:gd name="T5" fmla="*/ T4 w 119"/>
                          <a:gd name="T6" fmla="+- 0 659 633"/>
                          <a:gd name="T7" fmla="*/ 659 h 82"/>
                          <a:gd name="T8" fmla="+- 0 632 632"/>
                          <a:gd name="T9" fmla="*/ T8 w 119"/>
                          <a:gd name="T10" fmla="+- 0 685 633"/>
                          <a:gd name="T11" fmla="*/ 685 h 82"/>
                          <a:gd name="T12" fmla="+- 0 634 632"/>
                          <a:gd name="T13" fmla="*/ T12 w 119"/>
                          <a:gd name="T14" fmla="+- 0 696 633"/>
                          <a:gd name="T15" fmla="*/ 696 h 82"/>
                          <a:gd name="T16" fmla="+- 0 640 632"/>
                          <a:gd name="T17" fmla="*/ T16 w 119"/>
                          <a:gd name="T18" fmla="+- 0 706 633"/>
                          <a:gd name="T19" fmla="*/ 706 h 82"/>
                          <a:gd name="T20" fmla="+- 0 649 632"/>
                          <a:gd name="T21" fmla="*/ T20 w 119"/>
                          <a:gd name="T22" fmla="+- 0 712 633"/>
                          <a:gd name="T23" fmla="*/ 712 h 82"/>
                          <a:gd name="T24" fmla="+- 0 660 632"/>
                          <a:gd name="T25" fmla="*/ T24 w 119"/>
                          <a:gd name="T26" fmla="+- 0 715 633"/>
                          <a:gd name="T27" fmla="*/ 715 h 82"/>
                          <a:gd name="T28" fmla="+- 0 671 632"/>
                          <a:gd name="T29" fmla="*/ T28 w 119"/>
                          <a:gd name="T30" fmla="+- 0 713 633"/>
                          <a:gd name="T31" fmla="*/ 713 h 82"/>
                          <a:gd name="T32" fmla="+- 0 732 632"/>
                          <a:gd name="T33" fmla="*/ T32 w 119"/>
                          <a:gd name="T34" fmla="+- 0 689 633"/>
                          <a:gd name="T35" fmla="*/ 689 h 82"/>
                          <a:gd name="T36" fmla="+- 0 742 632"/>
                          <a:gd name="T37" fmla="*/ T36 w 119"/>
                          <a:gd name="T38" fmla="+- 0 683 633"/>
                          <a:gd name="T39" fmla="*/ 683 h 82"/>
                          <a:gd name="T40" fmla="+- 0 748 632"/>
                          <a:gd name="T41" fmla="*/ T40 w 119"/>
                          <a:gd name="T42" fmla="+- 0 674 633"/>
                          <a:gd name="T43" fmla="*/ 674 h 82"/>
                          <a:gd name="T44" fmla="+- 0 750 632"/>
                          <a:gd name="T45" fmla="*/ T44 w 119"/>
                          <a:gd name="T46" fmla="+- 0 663 633"/>
                          <a:gd name="T47" fmla="*/ 663 h 82"/>
                          <a:gd name="T48" fmla="+- 0 748 632"/>
                          <a:gd name="T49" fmla="*/ T48 w 119"/>
                          <a:gd name="T50" fmla="+- 0 652 633"/>
                          <a:gd name="T51" fmla="*/ 652 h 82"/>
                          <a:gd name="T52" fmla="+- 0 742 632"/>
                          <a:gd name="T53" fmla="*/ T52 w 119"/>
                          <a:gd name="T54" fmla="+- 0 642 633"/>
                          <a:gd name="T55" fmla="*/ 642 h 82"/>
                          <a:gd name="T56" fmla="+- 0 733 632"/>
                          <a:gd name="T57" fmla="*/ T56 w 119"/>
                          <a:gd name="T58" fmla="+- 0 636 633"/>
                          <a:gd name="T59" fmla="*/ 636 h 82"/>
                          <a:gd name="T60" fmla="+- 0 723 632"/>
                          <a:gd name="T61" fmla="*/ T60 w 119"/>
                          <a:gd name="T62" fmla="+- 0 633 633"/>
                          <a:gd name="T63" fmla="*/ 633 h 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19" h="82">
                            <a:moveTo>
                              <a:pt x="91" y="0"/>
                            </a:moveTo>
                            <a:lnTo>
                              <a:pt x="18" y="26"/>
                            </a:lnTo>
                            <a:lnTo>
                              <a:pt x="0" y="52"/>
                            </a:lnTo>
                            <a:lnTo>
                              <a:pt x="2" y="63"/>
                            </a:lnTo>
                            <a:lnTo>
                              <a:pt x="8" y="73"/>
                            </a:lnTo>
                            <a:lnTo>
                              <a:pt x="17" y="79"/>
                            </a:lnTo>
                            <a:lnTo>
                              <a:pt x="28" y="82"/>
                            </a:lnTo>
                            <a:lnTo>
                              <a:pt x="39" y="80"/>
                            </a:lnTo>
                            <a:lnTo>
                              <a:pt x="100" y="56"/>
                            </a:lnTo>
                            <a:lnTo>
                              <a:pt x="110" y="50"/>
                            </a:lnTo>
                            <a:lnTo>
                              <a:pt x="116" y="41"/>
                            </a:lnTo>
                            <a:lnTo>
                              <a:pt x="118" y="30"/>
                            </a:lnTo>
                            <a:lnTo>
                              <a:pt x="116" y="19"/>
                            </a:lnTo>
                            <a:lnTo>
                              <a:pt x="110" y="9"/>
                            </a:lnTo>
                            <a:lnTo>
                              <a:pt x="101" y="3"/>
                            </a:lnTo>
                            <a:lnTo>
                              <a:pt x="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87929" id="Freeform 21" o:spid="_x0000_s1026" style="position:absolute;margin-left:8.65pt;margin-top:-4.15pt;width:5.95pt;height:4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" path="m91,l18,26,,52,2,63,8,73r9,6l28,82,39,80,100,56r10,-6l116,41r2,-11l116,19,110,9,101,3,91,xe" stroked="f">
              <v:path arrowok="t" o:connecttype="custom" o:connectlocs="57785,401955;11430,418465;0,434975;1270,441960;5080,448310;10795,452120;17780,454025;24765,452755;63500,437515;69850,433705;73660,427990;74930,421005;73660,414020;69850,407670;64135,403860;57785,401955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3C66B8" wp14:editId="2A632B0C">
              <wp:simplePos x="0" y="0"/>
              <wp:positionH relativeFrom="column">
                <wp:posOffset>4157980</wp:posOffset>
              </wp:positionH>
              <wp:positionV relativeFrom="paragraph">
                <wp:posOffset>311150</wp:posOffset>
              </wp:positionV>
              <wp:extent cx="0" cy="0"/>
              <wp:effectExtent l="0" t="0" r="0" b="0"/>
              <wp:wrapNone/>
              <wp:docPr id="5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FC1EA" id="Line 2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4.5pt" to="327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" strokecolor="white" strokeweight="1pt">
              <o:lock v:ext="edit" shapetype="f"/>
            </v:line>
          </w:pict>
        </mc:Fallback>
      </mc:AlternateContent>
    </w:r>
    <w:r w:rsidR="007A62FC">
      <w:tab/>
    </w:r>
    <w:r w:rsidR="00B2453A">
      <w:tab/>
    </w:r>
    <w:r w:rsidR="00B24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62562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5CAF"/>
    <w:rsid w:val="000227F3"/>
    <w:rsid w:val="00081AAB"/>
    <w:rsid w:val="000A06DC"/>
    <w:rsid w:val="000A2E5C"/>
    <w:rsid w:val="000D37E4"/>
    <w:rsid w:val="000D68B6"/>
    <w:rsid w:val="000E00F6"/>
    <w:rsid w:val="001040D7"/>
    <w:rsid w:val="00117246"/>
    <w:rsid w:val="00154CE9"/>
    <w:rsid w:val="00171B99"/>
    <w:rsid w:val="001C663B"/>
    <w:rsid w:val="001E5A0B"/>
    <w:rsid w:val="00220701"/>
    <w:rsid w:val="00223A4E"/>
    <w:rsid w:val="00240F11"/>
    <w:rsid w:val="0028737D"/>
    <w:rsid w:val="002909E2"/>
    <w:rsid w:val="002C63ED"/>
    <w:rsid w:val="002D5BD4"/>
    <w:rsid w:val="002F7597"/>
    <w:rsid w:val="00307CF1"/>
    <w:rsid w:val="00320C2A"/>
    <w:rsid w:val="003224C9"/>
    <w:rsid w:val="00327D54"/>
    <w:rsid w:val="00372381"/>
    <w:rsid w:val="003915A6"/>
    <w:rsid w:val="003B1A61"/>
    <w:rsid w:val="003F5BFF"/>
    <w:rsid w:val="00402068"/>
    <w:rsid w:val="00437649"/>
    <w:rsid w:val="004468A9"/>
    <w:rsid w:val="00452F95"/>
    <w:rsid w:val="00453F1D"/>
    <w:rsid w:val="0046755F"/>
    <w:rsid w:val="0047067B"/>
    <w:rsid w:val="00480082"/>
    <w:rsid w:val="004A498C"/>
    <w:rsid w:val="004F42C1"/>
    <w:rsid w:val="004F687A"/>
    <w:rsid w:val="00504009"/>
    <w:rsid w:val="00511D15"/>
    <w:rsid w:val="005272BD"/>
    <w:rsid w:val="00536056"/>
    <w:rsid w:val="00577F5C"/>
    <w:rsid w:val="00581D3D"/>
    <w:rsid w:val="00597567"/>
    <w:rsid w:val="005E02F9"/>
    <w:rsid w:val="005E4321"/>
    <w:rsid w:val="005E73A0"/>
    <w:rsid w:val="005F0A76"/>
    <w:rsid w:val="005F3194"/>
    <w:rsid w:val="006033B2"/>
    <w:rsid w:val="00631E20"/>
    <w:rsid w:val="0063294A"/>
    <w:rsid w:val="00654F3D"/>
    <w:rsid w:val="00683055"/>
    <w:rsid w:val="00695AC9"/>
    <w:rsid w:val="006F6A7D"/>
    <w:rsid w:val="00722805"/>
    <w:rsid w:val="007646ED"/>
    <w:rsid w:val="007A62FC"/>
    <w:rsid w:val="007C4649"/>
    <w:rsid w:val="007D2976"/>
    <w:rsid w:val="007F4CBA"/>
    <w:rsid w:val="00830AC0"/>
    <w:rsid w:val="0083331D"/>
    <w:rsid w:val="00843EB0"/>
    <w:rsid w:val="008832F7"/>
    <w:rsid w:val="00883E0B"/>
    <w:rsid w:val="008A6D28"/>
    <w:rsid w:val="008B7650"/>
    <w:rsid w:val="008E180C"/>
    <w:rsid w:val="009470EA"/>
    <w:rsid w:val="0096170B"/>
    <w:rsid w:val="00961FF6"/>
    <w:rsid w:val="0096373D"/>
    <w:rsid w:val="00967EBE"/>
    <w:rsid w:val="009765F3"/>
    <w:rsid w:val="00981AF4"/>
    <w:rsid w:val="009A4E6D"/>
    <w:rsid w:val="009E5D95"/>
    <w:rsid w:val="00A1634E"/>
    <w:rsid w:val="00A32F32"/>
    <w:rsid w:val="00A84807"/>
    <w:rsid w:val="00AA3B40"/>
    <w:rsid w:val="00AB285F"/>
    <w:rsid w:val="00AD7EA8"/>
    <w:rsid w:val="00AF053A"/>
    <w:rsid w:val="00B01253"/>
    <w:rsid w:val="00B01E5C"/>
    <w:rsid w:val="00B03D27"/>
    <w:rsid w:val="00B07B5B"/>
    <w:rsid w:val="00B14938"/>
    <w:rsid w:val="00B16089"/>
    <w:rsid w:val="00B20F96"/>
    <w:rsid w:val="00B2453A"/>
    <w:rsid w:val="00BC72EA"/>
    <w:rsid w:val="00BD4583"/>
    <w:rsid w:val="00BE2404"/>
    <w:rsid w:val="00C100BC"/>
    <w:rsid w:val="00C474E8"/>
    <w:rsid w:val="00C85569"/>
    <w:rsid w:val="00CA5EEF"/>
    <w:rsid w:val="00CC003D"/>
    <w:rsid w:val="00CC0F07"/>
    <w:rsid w:val="00CC159F"/>
    <w:rsid w:val="00D22BD6"/>
    <w:rsid w:val="00D56DD1"/>
    <w:rsid w:val="00D67801"/>
    <w:rsid w:val="00DA390A"/>
    <w:rsid w:val="00DB2D7C"/>
    <w:rsid w:val="00DC510C"/>
    <w:rsid w:val="00DE76C1"/>
    <w:rsid w:val="00DF6D55"/>
    <w:rsid w:val="00E26CEE"/>
    <w:rsid w:val="00E30E4C"/>
    <w:rsid w:val="00E438FD"/>
    <w:rsid w:val="00E45C21"/>
    <w:rsid w:val="00E507E3"/>
    <w:rsid w:val="00E85A32"/>
    <w:rsid w:val="00ED3274"/>
    <w:rsid w:val="00F11851"/>
    <w:rsid w:val="00F24903"/>
    <w:rsid w:val="00F27A04"/>
    <w:rsid w:val="00F47270"/>
    <w:rsid w:val="00F53F17"/>
    <w:rsid w:val="00F84319"/>
    <w:rsid w:val="00F85A0C"/>
    <w:rsid w:val="00F87674"/>
    <w:rsid w:val="00F9030A"/>
    <w:rsid w:val="00FA5BFE"/>
    <w:rsid w:val="00FB585E"/>
    <w:rsid w:val="00FB5A44"/>
    <w:rsid w:val="00FD4194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06737640-09c9-4022-a94c-00c22cff2e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415B7D4DCD42B4BA18738A5C5A56" ma:contentTypeVersion="12" ma:contentTypeDescription="Crée un document." ma:contentTypeScope="" ma:versionID="30f4f49c8b9bfd6f292f143f4abfcd6c">
  <xsd:schema xmlns:xsd="http://www.w3.org/2001/XMLSchema" xmlns:xs="http://www.w3.org/2001/XMLSchema" xmlns:p="http://schemas.microsoft.com/office/2006/metadata/properties" xmlns:ns2="9d0b55f4-2809-4223-a844-fa6629e52ccf" xmlns:ns3="06737640-09c9-4022-a94c-00c22cff2e5d" targetNamespace="http://schemas.microsoft.com/office/2006/metadata/properties" ma:root="true" ma:fieldsID="1de1d1b82d043192275879b92652ec31" ns2:_="" ns3:_="">
    <xsd:import namespace="9d0b55f4-2809-4223-a844-fa6629e52ccf"/>
    <xsd:import namespace="06737640-09c9-4022-a94c-00c22cff2e5d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ffebbe3-d902-4a2f-ab52-8134251c0020}" ma:internalName="TaxCatchAll" ma:showField="CatchAllData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ffebbe3-d902-4a2f-ab52-8134251c0020}" ma:internalName="TaxCatchAllLabel" ma:readOnly="true" ma:showField="CatchAllDataLabel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7640-09c9-4022-a94c-00c22cff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  <ds:schemaRef ds:uri="06737640-09c9-4022-a94c-00c22cff2e5d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00FD09-8145-4286-AF75-90536B57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06737640-09c9-4022-a94c-00c22cff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GUERZEDER Stephane</cp:lastModifiedBy>
  <cp:revision>4</cp:revision>
  <dcterms:created xsi:type="dcterms:W3CDTF">2024-01-18T07:05:00Z</dcterms:created>
  <dcterms:modified xsi:type="dcterms:W3CDTF">2024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A8E5415B7D4DCD42B4BA18738A5C5A56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